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A785F" w:rsidRDefault="00E7090E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="00EA785F" w:rsidRPr="00EA785F">
              <w:rPr>
                <w:b/>
                <w:sz w:val="18"/>
              </w:rPr>
              <w:t>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617"/>
        <w:gridCol w:w="238"/>
        <w:gridCol w:w="487"/>
        <w:gridCol w:w="487"/>
        <w:gridCol w:w="105"/>
        <w:gridCol w:w="214"/>
        <w:gridCol w:w="655"/>
        <w:gridCol w:w="974"/>
      </w:tblGrid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B279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2A2D87">
              <w:rPr>
                <w:b/>
                <w:sz w:val="22"/>
                <w:szCs w:val="22"/>
              </w:rPr>
              <w:t>.GIMNAZIJA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2772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enija Dubrovnik 36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2772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2772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0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B279D" w:rsidRDefault="00EA785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b</w:t>
            </w:r>
            <w:r w:rsidR="00CB279D">
              <w:rPr>
                <w:b/>
                <w:sz w:val="22"/>
                <w:szCs w:val="22"/>
              </w:rPr>
              <w:t xml:space="preserve"> i 3.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300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D321B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A2D87" w:rsidRDefault="00A17B08" w:rsidP="004C3220">
            <w:pPr>
              <w:jc w:val="both"/>
              <w:rPr>
                <w:sz w:val="22"/>
                <w:szCs w:val="22"/>
              </w:rPr>
            </w:pPr>
            <w:r w:rsidRPr="002A2D87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300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A2D87" w:rsidRDefault="00D321B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2772B" w:rsidRPr="002A2D87">
              <w:rPr>
                <w:rFonts w:ascii="Times New Roman" w:hAnsi="Times New Roman"/>
              </w:rPr>
              <w:t xml:space="preserve"> </w:t>
            </w:r>
            <w:r w:rsidR="00A17B08" w:rsidRPr="002A2D8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A2D87" w:rsidRDefault="00D321B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2772B" w:rsidRPr="002A2D87">
              <w:rPr>
                <w:rFonts w:ascii="Times New Roman" w:hAnsi="Times New Roman"/>
              </w:rPr>
              <w:t xml:space="preserve"> </w:t>
            </w:r>
            <w:r w:rsidR="00A17B08" w:rsidRPr="002A2D8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300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300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A785F" w:rsidRDefault="00EA785F" w:rsidP="00EA785F">
            <w:pPr>
              <w:rPr>
                <w:sz w:val="32"/>
                <w:szCs w:val="32"/>
              </w:rPr>
            </w:pPr>
            <w:r w:rsidRPr="00EA785F">
              <w:rPr>
                <w:sz w:val="32"/>
                <w:szCs w:val="32"/>
                <w:vertAlign w:val="superscript"/>
              </w:rPr>
              <w:t>Bugarska</w:t>
            </w:r>
          </w:p>
        </w:tc>
      </w:tr>
      <w:tr w:rsidR="00A17B08" w:rsidRPr="003A2770" w:rsidTr="00D321B3">
        <w:trPr>
          <w:jc w:val="center"/>
        </w:trPr>
        <w:tc>
          <w:tcPr>
            <w:tcW w:w="9539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10D0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 lipnja 202</w:t>
            </w:r>
            <w:r w:rsidR="00EA785F">
              <w:rPr>
                <w:sz w:val="22"/>
                <w:szCs w:val="22"/>
              </w:rPr>
              <w:t>0. (polazak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541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D321B3">
        <w:trPr>
          <w:jc w:val="center"/>
        </w:trPr>
        <w:tc>
          <w:tcPr>
            <w:tcW w:w="9539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2025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7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</w:t>
            </w:r>
            <w:r w:rsidR="0092772B">
              <w:rPr>
                <w:rFonts w:eastAsia="Calibri"/>
                <w:sz w:val="22"/>
                <w:szCs w:val="22"/>
              </w:rPr>
              <w:t>odstu</w:t>
            </w:r>
            <w:r w:rsidR="002A2D87">
              <w:rPr>
                <w:rFonts w:eastAsia="Calibri"/>
                <w:sz w:val="22"/>
                <w:szCs w:val="22"/>
              </w:rPr>
              <w:t>panja za 3</w:t>
            </w:r>
            <w:r w:rsidR="0092772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321B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B279D" w:rsidRDefault="00EA785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D321B3">
        <w:trPr>
          <w:jc w:val="center"/>
        </w:trPr>
        <w:tc>
          <w:tcPr>
            <w:tcW w:w="9539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74C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A785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ija, Plovdiv, Beograd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A785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na</w:t>
            </w:r>
            <w:proofErr w:type="spellEnd"/>
          </w:p>
        </w:tc>
      </w:tr>
      <w:tr w:rsidR="00A17B08" w:rsidRPr="003A2770" w:rsidTr="00D321B3">
        <w:trPr>
          <w:jc w:val="center"/>
        </w:trPr>
        <w:tc>
          <w:tcPr>
            <w:tcW w:w="9539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55ADC" w:rsidP="00971C1E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321B3" w:rsidRDefault="00A17B08" w:rsidP="00D321B3">
            <w:pPr>
              <w:rPr>
                <w:sz w:val="22"/>
                <w:szCs w:val="22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56CE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9539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321B3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A785F" w:rsidP="002A2D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 4</w:t>
            </w:r>
            <w:r w:rsidR="00955ADC">
              <w:rPr>
                <w:rFonts w:ascii="Times New Roman" w:hAnsi="Times New Roman"/>
              </w:rPr>
              <w:t xml:space="preserve">* (2  x Sofija, 4 x </w:t>
            </w:r>
            <w:proofErr w:type="spellStart"/>
            <w:r w:rsidR="00955ADC">
              <w:rPr>
                <w:rFonts w:ascii="Times New Roman" w:hAnsi="Times New Roman"/>
              </w:rPr>
              <w:t>Varna</w:t>
            </w:r>
            <w:proofErr w:type="spellEnd"/>
            <w:r w:rsidR="00955ADC">
              <w:rPr>
                <w:rFonts w:ascii="Times New Roman" w:hAnsi="Times New Roman"/>
              </w:rPr>
              <w:t>, 1 x Plovdiv</w:t>
            </w:r>
            <w:r w:rsidR="00D321B3">
              <w:rPr>
                <w:rFonts w:ascii="Times New Roman" w:hAnsi="Times New Roman"/>
              </w:rPr>
              <w:t>)</w:t>
            </w:r>
            <w:r w:rsidR="008F69EE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F69EE" w:rsidRDefault="00A17B08" w:rsidP="004C3220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A2D87" w:rsidRDefault="00955AD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321B3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9539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2290" w:rsidRDefault="00955AD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LSKI MANASTIR, PUSTINJA POBITI KAMANI, IZLET U NESSEBAR, AQUA PARK U BLIZINI </w:t>
            </w:r>
            <w:r>
              <w:rPr>
                <w:rFonts w:ascii="Times New Roman" w:hAnsi="Times New Roman"/>
              </w:rPr>
              <w:lastRenderedPageBreak/>
              <w:t>NESSEBARA, DELFINARIJ U VARNI, AMFITEATAR I RIMSKI FORUM U PLOVDIVU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604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2290" w:rsidRDefault="00955AD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05D81" w:rsidRDefault="00333335" w:rsidP="00CF55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33335">
              <w:rPr>
                <w:rFonts w:ascii="Times New Roman" w:eastAsia="Times New Roman" w:hAnsi="Times New Roman"/>
              </w:rPr>
              <w:t>Prava na temelju čl. 25 Kolektivnog ugovora za zaposlenike u srednjoškolskim ustanovama (NN 39/17)</w:t>
            </w:r>
            <w:bookmarkStart w:id="0" w:name="_GoBack"/>
            <w:bookmarkEnd w:id="0"/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437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77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777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217D6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777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217D6" w:rsidRDefault="00955AD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777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55ADC" w:rsidRDefault="00955ADC" w:rsidP="00955ADC">
            <w:r>
              <w:t>X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777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777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D321B3">
        <w:trPr>
          <w:jc w:val="center"/>
        </w:trPr>
        <w:tc>
          <w:tcPr>
            <w:tcW w:w="9539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D3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77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955ADC" w:rsidRDefault="00EA330A" w:rsidP="00EA330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955ADC" w:rsidRPr="00955ADC">
              <w:rPr>
                <w:rFonts w:ascii="Times New Roman" w:hAnsi="Times New Roman"/>
              </w:rPr>
              <w:t>23. 10. 2019.</w:t>
            </w:r>
          </w:p>
        </w:tc>
      </w:tr>
      <w:tr w:rsidR="00A17B08" w:rsidRPr="003A2770" w:rsidTr="00D321B3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214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B279D" w:rsidRDefault="00955AD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19</w:t>
            </w:r>
            <w:r w:rsidR="00EA330A" w:rsidRPr="00CB279D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B279D" w:rsidRDefault="00955ADC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CB279D" w:rsidRPr="00CB279D">
              <w:rPr>
                <w:rFonts w:ascii="Times New Roman" w:hAnsi="Times New Roman"/>
              </w:rPr>
              <w:t>17.30</w:t>
            </w:r>
            <w:r>
              <w:rPr>
                <w:rFonts w:ascii="Times New Roman" w:hAnsi="Times New Roman"/>
              </w:rPr>
              <w:t xml:space="preserve"> (222)</w:t>
            </w:r>
          </w:p>
        </w:tc>
      </w:tr>
    </w:tbl>
    <w:p w:rsidR="00A17B08" w:rsidRPr="00D06043" w:rsidRDefault="00A17B08" w:rsidP="00A17B08">
      <w:pPr>
        <w:rPr>
          <w:sz w:val="16"/>
          <w:szCs w:val="16"/>
        </w:rPr>
      </w:pPr>
    </w:p>
    <w:p w:rsidR="00A17B08" w:rsidRPr="00D06043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06043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D06043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06043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06043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06043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06043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06043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06043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D06043" w:rsidRDefault="00A17B08" w:rsidP="00D0604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06043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D06043" w:rsidRDefault="00A17B08" w:rsidP="00D0604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06043">
        <w:rPr>
          <w:rFonts w:ascii="Times New Roman" w:hAnsi="Times New Roman"/>
          <w:sz w:val="20"/>
          <w:szCs w:val="16"/>
        </w:rPr>
        <w:t>dokaz o osiguranju</w:t>
      </w:r>
      <w:r w:rsidRPr="00D06043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D06043" w:rsidRDefault="00A17B08" w:rsidP="00D0604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D06043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06043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D06043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D06043" w:rsidRDefault="00A17B08" w:rsidP="00D06043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D06043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D06043">
        <w:rPr>
          <w:b/>
          <w:i/>
          <w:sz w:val="20"/>
          <w:szCs w:val="16"/>
        </w:rPr>
        <w:t>Napomena</w:t>
      </w:r>
      <w:r w:rsidRPr="00D06043">
        <w:rPr>
          <w:sz w:val="20"/>
          <w:szCs w:val="16"/>
        </w:rPr>
        <w:t>:</w:t>
      </w:r>
    </w:p>
    <w:p w:rsidR="00A17B08" w:rsidRPr="00D0604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06043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D06043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D06043">
        <w:rPr>
          <w:sz w:val="20"/>
          <w:szCs w:val="16"/>
        </w:rPr>
        <w:t>a) prijevoz sudionika isključivo prijevoznim sredstvima koji udovoljavaju propisima</w:t>
      </w:r>
    </w:p>
    <w:p w:rsidR="00A17B08" w:rsidRPr="00D06043" w:rsidRDefault="00A17B08" w:rsidP="00A17B08">
      <w:pPr>
        <w:spacing w:before="120" w:after="120"/>
        <w:jc w:val="both"/>
        <w:rPr>
          <w:sz w:val="20"/>
          <w:szCs w:val="16"/>
        </w:rPr>
      </w:pPr>
      <w:r w:rsidRPr="00D06043">
        <w:rPr>
          <w:sz w:val="20"/>
          <w:szCs w:val="16"/>
        </w:rPr>
        <w:t xml:space="preserve">               b) osiguranje odgovornosti i jamčevine </w:t>
      </w:r>
    </w:p>
    <w:p w:rsidR="00A17B08" w:rsidRPr="00D0604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06043">
        <w:rPr>
          <w:rFonts w:ascii="Times New Roman" w:hAnsi="Times New Roman"/>
          <w:sz w:val="20"/>
          <w:szCs w:val="16"/>
        </w:rPr>
        <w:t>Ponude trebaju biti :</w:t>
      </w:r>
    </w:p>
    <w:p w:rsidR="00A17B08" w:rsidRPr="00D06043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06043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D06043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D06043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D06043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D06043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D06043">
        <w:rPr>
          <w:sz w:val="20"/>
          <w:szCs w:val="16"/>
        </w:rPr>
        <w:t>.</w:t>
      </w:r>
    </w:p>
    <w:p w:rsidR="00A17B08" w:rsidRPr="00D0604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D06043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D06043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2E5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6796"/>
    <w:multiLevelType w:val="hybridMultilevel"/>
    <w:tmpl w:val="5210C73A"/>
    <w:lvl w:ilvl="0" w:tplc="421200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A24DD"/>
    <w:rsid w:val="00220250"/>
    <w:rsid w:val="002A2D87"/>
    <w:rsid w:val="002E543B"/>
    <w:rsid w:val="00333335"/>
    <w:rsid w:val="003B2290"/>
    <w:rsid w:val="003C49E8"/>
    <w:rsid w:val="003D3DAF"/>
    <w:rsid w:val="00520FC6"/>
    <w:rsid w:val="00656DD1"/>
    <w:rsid w:val="006A57F4"/>
    <w:rsid w:val="00710D09"/>
    <w:rsid w:val="008F69EE"/>
    <w:rsid w:val="009256CE"/>
    <w:rsid w:val="0092772B"/>
    <w:rsid w:val="00955ADC"/>
    <w:rsid w:val="00971C1E"/>
    <w:rsid w:val="009C43B7"/>
    <w:rsid w:val="009E58AB"/>
    <w:rsid w:val="00A17B08"/>
    <w:rsid w:val="00AE61EB"/>
    <w:rsid w:val="00C16DF5"/>
    <w:rsid w:val="00C94BC5"/>
    <w:rsid w:val="00CA1819"/>
    <w:rsid w:val="00CB279D"/>
    <w:rsid w:val="00CD4729"/>
    <w:rsid w:val="00CF2985"/>
    <w:rsid w:val="00CF55B6"/>
    <w:rsid w:val="00D05D81"/>
    <w:rsid w:val="00D06043"/>
    <w:rsid w:val="00D30EB6"/>
    <w:rsid w:val="00D321B3"/>
    <w:rsid w:val="00D76A45"/>
    <w:rsid w:val="00E217D6"/>
    <w:rsid w:val="00E7090E"/>
    <w:rsid w:val="00E74C9A"/>
    <w:rsid w:val="00EA330A"/>
    <w:rsid w:val="00EA785F"/>
    <w:rsid w:val="00FA1B8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04422-C16B-47ED-A7B1-3BD43178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E24D-6212-4EC7-B0A1-79BC32D2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korisnik</cp:lastModifiedBy>
  <cp:revision>2</cp:revision>
  <dcterms:created xsi:type="dcterms:W3CDTF">2019-10-17T12:30:00Z</dcterms:created>
  <dcterms:modified xsi:type="dcterms:W3CDTF">2019-10-17T12:30:00Z</dcterms:modified>
</cp:coreProperties>
</file>